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5E" w:rsidRDefault="0036025E" w:rsidP="0036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методическая работа учителей</w:t>
      </w:r>
    </w:p>
    <w:p w:rsidR="0036025E" w:rsidRDefault="0036025E" w:rsidP="0036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стественно – математического цикла </w:t>
      </w:r>
    </w:p>
    <w:p w:rsidR="0036025E" w:rsidRDefault="0049762C" w:rsidP="0036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0 – 2021 </w:t>
      </w:r>
      <w:r w:rsidR="0036025E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6025E" w:rsidRDefault="0036025E" w:rsidP="0036025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025E" w:rsidRDefault="0036025E" w:rsidP="003602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методической работы школы: «Современные  методы и приёмы развития творческой активности  учащихся»</w:t>
      </w:r>
    </w:p>
    <w:p w:rsidR="0036025E" w:rsidRDefault="0036025E" w:rsidP="0036025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025E" w:rsidRDefault="0036025E" w:rsidP="003602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методической работы МО: «Использование современных инновационных процессов для творческого развития учащихся»</w:t>
      </w:r>
    </w:p>
    <w:tbl>
      <w:tblPr>
        <w:tblStyle w:val="a3"/>
        <w:tblW w:w="9747" w:type="dxa"/>
        <w:tblLook w:val="04A0"/>
      </w:tblPr>
      <w:tblGrid>
        <w:gridCol w:w="724"/>
        <w:gridCol w:w="2219"/>
        <w:gridCol w:w="3969"/>
        <w:gridCol w:w="2835"/>
      </w:tblGrid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 И. О.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выход</w:t>
            </w:r>
          </w:p>
        </w:tc>
      </w:tr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х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. 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ИКТ на уроках биологии в целях мотивации учащихся  обучению в период перехода на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ёт на заседании МО</w:t>
            </w:r>
          </w:p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.</w:t>
            </w:r>
          </w:p>
        </w:tc>
      </w:tr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Pr="00A03998" w:rsidRDefault="004C03EE">
            <w:pPr>
              <w:pStyle w:val="a4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A03998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Использование технологии критического мышления на уроках математики в условиях реализации ФГОС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– класс</w:t>
            </w:r>
          </w:p>
          <w:p w:rsidR="004C03EE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</w:tr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тестового контроля как средство повышения качества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ёт на заседании МО</w:t>
            </w:r>
          </w:p>
          <w:p w:rsidR="004C03EE" w:rsidRPr="00D46617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.</w:t>
            </w:r>
          </w:p>
        </w:tc>
      </w:tr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ова  Г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предмет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 уроках физики как основа в развития интереса к предм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ёт на заседании МО</w:t>
            </w:r>
          </w:p>
          <w:p w:rsidR="004C03EE" w:rsidRDefault="004C03EE" w:rsidP="00D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.</w:t>
            </w:r>
          </w:p>
        </w:tc>
      </w:tr>
      <w:tr w:rsidR="004C03EE" w:rsidTr="004C03E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В. 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математических компетенций для подготовки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</w:p>
          <w:p w:rsidR="004C03EE" w:rsidRDefault="004C0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.</w:t>
            </w:r>
          </w:p>
        </w:tc>
      </w:tr>
    </w:tbl>
    <w:p w:rsidR="0036025E" w:rsidRDefault="0036025E" w:rsidP="0036025E">
      <w:pPr>
        <w:rPr>
          <w:rFonts w:ascii="Times New Roman" w:hAnsi="Times New Roman" w:cs="Times New Roman"/>
          <w:sz w:val="26"/>
          <w:szCs w:val="26"/>
        </w:rPr>
      </w:pPr>
    </w:p>
    <w:p w:rsidR="00754351" w:rsidRPr="0003708C" w:rsidRDefault="00754351" w:rsidP="003A31BE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754351" w:rsidRPr="0003708C" w:rsidSect="0075435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1BE"/>
    <w:rsid w:val="00024F57"/>
    <w:rsid w:val="0003708C"/>
    <w:rsid w:val="000F6718"/>
    <w:rsid w:val="00113DCE"/>
    <w:rsid w:val="00137183"/>
    <w:rsid w:val="001C76A7"/>
    <w:rsid w:val="00224408"/>
    <w:rsid w:val="00244B23"/>
    <w:rsid w:val="0036025E"/>
    <w:rsid w:val="003A31BE"/>
    <w:rsid w:val="003A530E"/>
    <w:rsid w:val="0041100C"/>
    <w:rsid w:val="00432011"/>
    <w:rsid w:val="0046371C"/>
    <w:rsid w:val="00473C7D"/>
    <w:rsid w:val="0049762C"/>
    <w:rsid w:val="004C03EE"/>
    <w:rsid w:val="006E1B0B"/>
    <w:rsid w:val="00754351"/>
    <w:rsid w:val="007F4EFF"/>
    <w:rsid w:val="0087034F"/>
    <w:rsid w:val="008A2377"/>
    <w:rsid w:val="0094631E"/>
    <w:rsid w:val="009F2C59"/>
    <w:rsid w:val="00A03998"/>
    <w:rsid w:val="00AA0217"/>
    <w:rsid w:val="00B740C8"/>
    <w:rsid w:val="00BC60B0"/>
    <w:rsid w:val="00C96144"/>
    <w:rsid w:val="00CA13C7"/>
    <w:rsid w:val="00D35129"/>
    <w:rsid w:val="00D46617"/>
    <w:rsid w:val="00D9458B"/>
    <w:rsid w:val="00E20478"/>
    <w:rsid w:val="00E70221"/>
    <w:rsid w:val="00F0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E204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204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06334C-C3EE-4EDE-AA9A-6E331B3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1-01T15:04:00Z</cp:lastPrinted>
  <dcterms:created xsi:type="dcterms:W3CDTF">2013-11-17T20:41:00Z</dcterms:created>
  <dcterms:modified xsi:type="dcterms:W3CDTF">2020-11-01T15:05:00Z</dcterms:modified>
</cp:coreProperties>
</file>